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164C3" w14:textId="77777777" w:rsidR="00EE2EB6" w:rsidRPr="00F10DA0" w:rsidRDefault="00EE2EB6" w:rsidP="00EE2EB6">
      <w:pPr>
        <w:jc w:val="center"/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  <w:r w:rsidRPr="00F10DA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 xml:space="preserve">Viljandi linnas Riia mnt 99 kinnistu </w:t>
      </w:r>
    </w:p>
    <w:p w14:paraId="105357B2" w14:textId="5F4C94C2" w:rsidR="00EE2EB6" w:rsidRPr="00F10DA0" w:rsidRDefault="00EE2EB6" w:rsidP="00EE2EB6">
      <w:pPr>
        <w:jc w:val="center"/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  <w:r w:rsidRPr="00F10DA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>korterelam</w:t>
      </w:r>
      <w:r w:rsidR="00D87E91" w:rsidRPr="00F10DA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>u-ärihoone arhitektuurivõistlus</w:t>
      </w:r>
      <w:r w:rsidR="00F10DA0" w:rsidRPr="00F10DA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>e tulemused</w:t>
      </w:r>
      <w:r w:rsidRPr="00F10DA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 xml:space="preserve"> </w:t>
      </w:r>
    </w:p>
    <w:p w14:paraId="68580CBF" w14:textId="77777777" w:rsidR="00EE2EB6" w:rsidRPr="00C41D72" w:rsidRDefault="00EE2EB6" w:rsidP="00EE2EB6">
      <w:pPr>
        <w:jc w:val="center"/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</w:p>
    <w:p w14:paraId="64DB6278" w14:textId="59CF437C" w:rsidR="00F10DA0" w:rsidRPr="00F10DA0" w:rsidRDefault="00F10DA0" w:rsidP="009C01ED">
      <w:pPr>
        <w:jc w:val="both"/>
        <w:rPr>
          <w:rFonts w:ascii="Arial" w:eastAsiaTheme="minorEastAsia" w:hAnsi="Arial"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spacing w:val="10"/>
          <w:sz w:val="20"/>
          <w:szCs w:val="28"/>
          <w:lang w:eastAsia="et-EE"/>
        </w:rPr>
        <w:t>Arhitektuurivõistluse eesmärk oli</w:t>
      </w:r>
      <w:r w:rsidRPr="00F10DA0"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 parima arhitektuurse lahenduse saamine ja isiku(te) leidmine, kellelt võistluse korraldaja tellib pärast võistlust ehitusprojekti.</w:t>
      </w:r>
    </w:p>
    <w:p w14:paraId="5B6EE7EC" w14:textId="51AB7B0D" w:rsidR="00F10DA0" w:rsidRPr="00F10DA0" w:rsidRDefault="00F10DA0" w:rsidP="009C01ED">
      <w:pPr>
        <w:jc w:val="both"/>
        <w:rPr>
          <w:rFonts w:ascii="Arial" w:eastAsiaTheme="minorEastAsia" w:hAnsi="Arial"/>
          <w:spacing w:val="10"/>
          <w:sz w:val="20"/>
          <w:szCs w:val="28"/>
          <w:lang w:eastAsia="et-EE"/>
        </w:rPr>
      </w:pPr>
      <w:r w:rsidRPr="00F10DA0"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Võistluse korraldas OÜ </w:t>
      </w:r>
      <w:proofErr w:type="spellStart"/>
      <w:r w:rsidRPr="00F10DA0">
        <w:rPr>
          <w:rFonts w:ascii="Arial" w:eastAsiaTheme="minorEastAsia" w:hAnsi="Arial"/>
          <w:spacing w:val="10"/>
          <w:sz w:val="20"/>
          <w:szCs w:val="28"/>
          <w:lang w:eastAsia="et-EE"/>
        </w:rPr>
        <w:t>Fellin</w:t>
      </w:r>
      <w:proofErr w:type="spellEnd"/>
      <w:r w:rsidRPr="00F10DA0"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 Capital koostöös Viljandi Linnavalitsuse ja Eesti Arhitektide Liiduga.</w:t>
      </w:r>
    </w:p>
    <w:p w14:paraId="78D516B9" w14:textId="48C4342E" w:rsidR="009C01ED" w:rsidRDefault="001C6979" w:rsidP="009C01ED">
      <w:pPr>
        <w:jc w:val="both"/>
        <w:rPr>
          <w:rFonts w:ascii="Arial" w:eastAsiaTheme="minorEastAsia" w:hAnsi="Arial"/>
          <w:spacing w:val="10"/>
          <w:sz w:val="20"/>
          <w:szCs w:val="28"/>
          <w:lang w:eastAsia="et-EE"/>
        </w:rPr>
      </w:pPr>
      <w:r w:rsidRPr="009C01ED"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Võistlus oli </w:t>
      </w:r>
      <w:proofErr w:type="spellStart"/>
      <w:r w:rsidRPr="009C01ED">
        <w:rPr>
          <w:rFonts w:ascii="Arial" w:eastAsiaTheme="minorEastAsia" w:hAnsi="Arial"/>
          <w:spacing w:val="10"/>
          <w:sz w:val="20"/>
          <w:szCs w:val="28"/>
          <w:lang w:eastAsia="et-EE"/>
        </w:rPr>
        <w:t>üheetapiline</w:t>
      </w:r>
      <w:proofErr w:type="spellEnd"/>
      <w:r w:rsidRPr="009C01ED"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 avalik arhitektuurivõistlus. Võistlus algas 03.04.2019</w:t>
      </w:r>
      <w:r w:rsidR="009C01ED" w:rsidRPr="009C01ED"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 ja tööde </w:t>
      </w:r>
      <w:r w:rsidR="009C01ED"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 </w:t>
      </w:r>
      <w:r w:rsidRPr="009C01ED"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esitamise tähtaeg oli 30.05.2019 kell 16:00. </w:t>
      </w:r>
      <w:r w:rsidR="009C01ED" w:rsidRPr="009C01ED"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Tähtaegselt laekus kuus tööd, mis </w:t>
      </w:r>
      <w:r w:rsidR="00FD44B2">
        <w:rPr>
          <w:rFonts w:ascii="Arial" w:eastAsiaTheme="minorEastAsia" w:hAnsi="Arial"/>
          <w:spacing w:val="10"/>
          <w:sz w:val="20"/>
          <w:szCs w:val="28"/>
          <w:lang w:eastAsia="et-EE"/>
        </w:rPr>
        <w:t>olid nõuetekohaselt vormistatud.</w:t>
      </w:r>
    </w:p>
    <w:p w14:paraId="2A747B27" w14:textId="6E98E435" w:rsidR="00864636" w:rsidRDefault="00B25F70" w:rsidP="006B0CF7">
      <w:pPr>
        <w:spacing w:after="280" w:line="280" w:lineRule="atLeast"/>
        <w:jc w:val="both"/>
        <w:rPr>
          <w:rFonts w:ascii="Arial" w:eastAsiaTheme="minorEastAsia" w:hAnsi="Arial"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Žürii koosseisus </w:t>
      </w:r>
      <w:r w:rsidRPr="00B25F7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>Kalmer Kasela</w:t>
      </w:r>
      <w:r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 (</w:t>
      </w:r>
      <w:r w:rsidRPr="00B25F70">
        <w:rPr>
          <w:rFonts w:ascii="Arial" w:eastAsiaTheme="minorEastAsia" w:hAnsi="Arial"/>
          <w:spacing w:val="10"/>
          <w:sz w:val="20"/>
          <w:szCs w:val="28"/>
          <w:lang w:eastAsia="et-EE"/>
        </w:rPr>
        <w:t>omaniku esindaja, žürii esime</w:t>
      </w:r>
      <w:r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es), </w:t>
      </w:r>
      <w:r w:rsidRPr="00B25F7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>Helen Valk</w:t>
      </w:r>
      <w:r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 (omaniku esindaja), </w:t>
      </w:r>
      <w:r w:rsidRPr="00B25F7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>Olav Remmelkoor</w:t>
      </w:r>
      <w:r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 (</w:t>
      </w:r>
      <w:r w:rsidRPr="00B25F70">
        <w:rPr>
          <w:rFonts w:ascii="Arial" w:eastAsiaTheme="minorEastAsia" w:hAnsi="Arial"/>
          <w:spacing w:val="10"/>
          <w:sz w:val="20"/>
          <w:szCs w:val="28"/>
          <w:lang w:eastAsia="et-EE"/>
        </w:rPr>
        <w:t>Viljandi LV peaarhitekt-arhitektuuriameti juhataja</w:t>
      </w:r>
      <w:r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), </w:t>
      </w:r>
      <w:r w:rsidRPr="00B25F7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>Jaak-Adam Looveer</w:t>
      </w:r>
      <w:r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 (</w:t>
      </w:r>
      <w:r w:rsidRPr="00B25F70">
        <w:rPr>
          <w:rFonts w:ascii="Arial" w:eastAsiaTheme="minorEastAsia" w:hAnsi="Arial"/>
          <w:spacing w:val="10"/>
          <w:sz w:val="20"/>
          <w:szCs w:val="28"/>
          <w:lang w:eastAsia="et-EE"/>
        </w:rPr>
        <w:t>arhitekt</w:t>
      </w:r>
      <w:r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) ja </w:t>
      </w:r>
      <w:r w:rsidRPr="00B25F7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>Tõnu Laigu</w:t>
      </w:r>
      <w:r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 (</w:t>
      </w:r>
      <w:r w:rsidRPr="00B25F70">
        <w:rPr>
          <w:rFonts w:ascii="Arial" w:eastAsiaTheme="minorEastAsia" w:hAnsi="Arial"/>
          <w:spacing w:val="10"/>
          <w:sz w:val="20"/>
          <w:szCs w:val="28"/>
          <w:lang w:eastAsia="et-EE"/>
        </w:rPr>
        <w:t>arhitekt, EAL</w:t>
      </w:r>
      <w:r>
        <w:rPr>
          <w:rFonts w:ascii="Arial" w:eastAsiaTheme="minorEastAsia" w:hAnsi="Arial"/>
          <w:spacing w:val="10"/>
          <w:sz w:val="20"/>
          <w:szCs w:val="28"/>
          <w:lang w:eastAsia="et-EE"/>
        </w:rPr>
        <w:t>) leidis a</w:t>
      </w:r>
      <w:r w:rsidR="002B7379">
        <w:rPr>
          <w:rFonts w:ascii="Arial" w:eastAsiaTheme="minorEastAsia" w:hAnsi="Arial"/>
          <w:spacing w:val="10"/>
          <w:sz w:val="20"/>
          <w:szCs w:val="28"/>
          <w:lang w:eastAsia="et-EE"/>
        </w:rPr>
        <w:t>rhitektuurivõistluse</w:t>
      </w:r>
      <w:r w:rsidR="00515B94" w:rsidRPr="001C6979"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 võidutöö </w:t>
      </w:r>
      <w:r w:rsidR="009670A9">
        <w:rPr>
          <w:rFonts w:ascii="Arial" w:eastAsiaTheme="minorEastAsia" w:hAnsi="Arial"/>
          <w:spacing w:val="10"/>
          <w:sz w:val="20"/>
          <w:szCs w:val="28"/>
          <w:lang w:eastAsia="et-EE"/>
        </w:rPr>
        <w:t>ning</w:t>
      </w:r>
      <w:r w:rsidR="004E71FD">
        <w:rPr>
          <w:rFonts w:ascii="Arial" w:eastAsiaTheme="minorEastAsia" w:hAnsi="Arial"/>
          <w:spacing w:val="10"/>
          <w:sz w:val="20"/>
          <w:szCs w:val="28"/>
          <w:lang w:eastAsia="et-EE"/>
        </w:rPr>
        <w:t xml:space="preserve"> 2. ja 3. koha tööd </w:t>
      </w:r>
      <w:r w:rsidR="00515B94" w:rsidRPr="009C01ED">
        <w:rPr>
          <w:rFonts w:ascii="Arial" w:eastAsiaTheme="minorEastAsia" w:hAnsi="Arial"/>
          <w:spacing w:val="10"/>
          <w:sz w:val="20"/>
          <w:szCs w:val="28"/>
          <w:lang w:eastAsia="et-EE"/>
        </w:rPr>
        <w:t>konsensuslikul</w:t>
      </w:r>
      <w:r>
        <w:rPr>
          <w:rFonts w:ascii="Arial" w:eastAsiaTheme="minorEastAsia" w:hAnsi="Arial"/>
          <w:spacing w:val="10"/>
          <w:sz w:val="20"/>
          <w:szCs w:val="28"/>
          <w:lang w:eastAsia="et-EE"/>
        </w:rPr>
        <w:t>t oma 04.06.2019 toimunud koosolekul.</w:t>
      </w:r>
    </w:p>
    <w:p w14:paraId="2E584A0F" w14:textId="77777777" w:rsidR="00D16262" w:rsidRDefault="00D16262">
      <w:pPr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</w:p>
    <w:p w14:paraId="4F428A03" w14:textId="77777777" w:rsidR="009F2BE3" w:rsidRDefault="009D6BD4">
      <w:pPr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  <w:r w:rsidRPr="00B25F7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 xml:space="preserve">I koht </w:t>
      </w:r>
      <w:r w:rsidR="00846522" w:rsidRPr="00B25F7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>VÄRAV</w:t>
      </w:r>
    </w:p>
    <w:p w14:paraId="0C1DDEAB" w14:textId="77777777" w:rsidR="00D16262" w:rsidRDefault="00D16262">
      <w:pPr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</w:p>
    <w:p w14:paraId="6A039962" w14:textId="6611E872" w:rsidR="00C41D72" w:rsidRDefault="00C41D72">
      <w:pPr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b/>
          <w:noProof/>
          <w:spacing w:val="10"/>
          <w:sz w:val="20"/>
          <w:szCs w:val="28"/>
          <w:lang w:val="en-US"/>
        </w:rPr>
        <w:drawing>
          <wp:inline distT="0" distB="0" distL="0" distR="0" wp14:anchorId="06E14807" wp14:editId="3CD080E1">
            <wp:extent cx="5175037" cy="28651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84" cy="28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29D0" w14:textId="77777777" w:rsidR="00C41D72" w:rsidRPr="00B25F70" w:rsidRDefault="00C41D72">
      <w:pPr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</w:p>
    <w:p w14:paraId="5C6FD331" w14:textId="73C5574C" w:rsidR="0081215B" w:rsidRDefault="00C41D72" w:rsidP="00F10DA0">
      <w:pPr>
        <w:jc w:val="both"/>
        <w:rPr>
          <w:rFonts w:ascii="Arial" w:eastAsiaTheme="minorEastAsia" w:hAnsi="Arial"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noProof/>
          <w:spacing w:val="10"/>
          <w:sz w:val="20"/>
          <w:szCs w:val="28"/>
          <w:lang w:val="en-US"/>
        </w:rPr>
        <w:drawing>
          <wp:inline distT="0" distB="0" distL="0" distR="0" wp14:anchorId="74B2F884" wp14:editId="10F4CE2D">
            <wp:extent cx="4871358" cy="27279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40" cy="27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4F52" w14:textId="34CDADF1" w:rsidR="00C41D72" w:rsidRDefault="00C41D72" w:rsidP="00F10DA0">
      <w:pPr>
        <w:jc w:val="both"/>
        <w:rPr>
          <w:rFonts w:ascii="Arial" w:eastAsiaTheme="minorEastAsia" w:hAnsi="Arial"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noProof/>
          <w:spacing w:val="10"/>
          <w:sz w:val="20"/>
          <w:szCs w:val="28"/>
          <w:lang w:val="en-US"/>
        </w:rPr>
        <w:drawing>
          <wp:inline distT="0" distB="0" distL="0" distR="0" wp14:anchorId="67958B4B" wp14:editId="6F0DBB06">
            <wp:extent cx="4855464" cy="26974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77" cy="27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45A7" w14:textId="215F2625" w:rsidR="00C41D72" w:rsidRDefault="00C41D72" w:rsidP="00F10DA0">
      <w:pPr>
        <w:jc w:val="both"/>
        <w:rPr>
          <w:rFonts w:ascii="Arial" w:eastAsiaTheme="minorEastAsia" w:hAnsi="Arial"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noProof/>
          <w:spacing w:val="10"/>
          <w:sz w:val="20"/>
          <w:szCs w:val="28"/>
          <w:lang w:val="en-US"/>
        </w:rPr>
        <w:drawing>
          <wp:inline distT="0" distB="0" distL="0" distR="0" wp14:anchorId="5A471010" wp14:editId="73401F9C">
            <wp:extent cx="4841852" cy="2712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48" cy="27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C5D8" w14:textId="77777777" w:rsidR="00C41D72" w:rsidRDefault="00C41D72">
      <w:pPr>
        <w:rPr>
          <w:rFonts w:ascii="Arial" w:eastAsiaTheme="minorEastAsia" w:hAnsi="Arial"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spacing w:val="10"/>
          <w:sz w:val="20"/>
          <w:szCs w:val="28"/>
          <w:lang w:eastAsia="et-EE"/>
        </w:rPr>
        <w:br w:type="page"/>
      </w:r>
    </w:p>
    <w:p w14:paraId="3238C980" w14:textId="25ED1567" w:rsidR="009D6BD4" w:rsidRDefault="00F10DA0" w:rsidP="00B25F70">
      <w:pPr>
        <w:jc w:val="both"/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  <w:r w:rsidRPr="00B25F7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>II koht ALFA</w:t>
      </w:r>
    </w:p>
    <w:p w14:paraId="70F408F4" w14:textId="77777777" w:rsidR="00D16262" w:rsidRPr="00B25F70" w:rsidRDefault="00D16262" w:rsidP="00B25F70">
      <w:pPr>
        <w:jc w:val="both"/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</w:p>
    <w:p w14:paraId="624DB303" w14:textId="10EEBDA1" w:rsidR="00813960" w:rsidRDefault="00C41D72">
      <w:pPr>
        <w:rPr>
          <w:rFonts w:ascii="Arial" w:eastAsiaTheme="minorEastAsia" w:hAnsi="Arial"/>
          <w:spacing w:val="10"/>
          <w:sz w:val="20"/>
          <w:szCs w:val="28"/>
          <w:lang w:eastAsia="et-EE"/>
        </w:rPr>
      </w:pPr>
      <w:bookmarkStart w:id="0" w:name="_GoBack"/>
      <w:r>
        <w:rPr>
          <w:rFonts w:ascii="Arial" w:eastAsiaTheme="minorEastAsia" w:hAnsi="Arial"/>
          <w:noProof/>
          <w:spacing w:val="10"/>
          <w:szCs w:val="28"/>
          <w:lang w:val="en-US"/>
        </w:rPr>
        <w:drawing>
          <wp:inline distT="0" distB="0" distL="0" distR="0" wp14:anchorId="31ED7A31" wp14:editId="2801BF2E">
            <wp:extent cx="4808220" cy="26903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76" cy="270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0879BE" w14:textId="77777777" w:rsidR="00D16262" w:rsidRDefault="00D16262">
      <w:pPr>
        <w:rPr>
          <w:rFonts w:ascii="Arial" w:eastAsiaTheme="minorEastAsia" w:hAnsi="Arial"/>
          <w:spacing w:val="10"/>
          <w:sz w:val="20"/>
          <w:szCs w:val="28"/>
          <w:lang w:eastAsia="et-EE"/>
        </w:rPr>
      </w:pPr>
    </w:p>
    <w:p w14:paraId="1C64B681" w14:textId="4265E108" w:rsidR="00C41D72" w:rsidRDefault="00C41D72">
      <w:pPr>
        <w:rPr>
          <w:rFonts w:ascii="Arial" w:eastAsiaTheme="minorEastAsia" w:hAnsi="Arial"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noProof/>
          <w:spacing w:val="10"/>
          <w:szCs w:val="28"/>
          <w:lang w:val="en-US"/>
        </w:rPr>
        <w:drawing>
          <wp:inline distT="0" distB="0" distL="0" distR="0" wp14:anchorId="5976CE3D" wp14:editId="3E63EF33">
            <wp:extent cx="4855464" cy="2697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42" cy="27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58C9" w14:textId="3D22886B" w:rsidR="00C41D72" w:rsidRDefault="00C41D72">
      <w:pPr>
        <w:rPr>
          <w:rFonts w:ascii="Arial" w:eastAsiaTheme="minorEastAsia" w:hAnsi="Arial"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noProof/>
          <w:spacing w:val="10"/>
          <w:szCs w:val="28"/>
          <w:lang w:val="en-US"/>
        </w:rPr>
        <w:drawing>
          <wp:inline distT="0" distB="0" distL="0" distR="0" wp14:anchorId="70D842D7" wp14:editId="5690B4E5">
            <wp:extent cx="4855210" cy="29386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08" cy="29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A9C9" w14:textId="1429380B" w:rsidR="00C41D72" w:rsidRDefault="00C41D72">
      <w:pPr>
        <w:rPr>
          <w:rFonts w:ascii="Arial" w:eastAsiaTheme="minorEastAsia" w:hAnsi="Arial"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noProof/>
          <w:spacing w:val="10"/>
          <w:szCs w:val="28"/>
          <w:lang w:val="en-US"/>
        </w:rPr>
        <w:drawing>
          <wp:inline distT="0" distB="0" distL="0" distR="0" wp14:anchorId="0C57CB67" wp14:editId="15705E1F">
            <wp:extent cx="5471792" cy="4975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13" cy="49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5918" w14:textId="77777777" w:rsidR="00C41D72" w:rsidRDefault="00C41D72">
      <w:pPr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br w:type="page"/>
      </w:r>
    </w:p>
    <w:p w14:paraId="477A2AB3" w14:textId="2A314100" w:rsidR="003F4DAA" w:rsidRDefault="00F05B00" w:rsidP="00813960">
      <w:pPr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  <w:r w:rsidRPr="00B25F70">
        <w:rPr>
          <w:rFonts w:ascii="Arial" w:eastAsiaTheme="minorEastAsia" w:hAnsi="Arial"/>
          <w:b/>
          <w:spacing w:val="10"/>
          <w:sz w:val="20"/>
          <w:szCs w:val="28"/>
          <w:lang w:eastAsia="et-EE"/>
        </w:rPr>
        <w:t>III koht RÜTMID</w:t>
      </w:r>
    </w:p>
    <w:p w14:paraId="4F41BB1E" w14:textId="77777777" w:rsidR="00C41D72" w:rsidRDefault="00C41D72" w:rsidP="00813960">
      <w:pPr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</w:p>
    <w:p w14:paraId="27B46017" w14:textId="2D3A1B92" w:rsidR="00C41D72" w:rsidRDefault="00C41D72" w:rsidP="00813960">
      <w:pPr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noProof/>
          <w:spacing w:val="10"/>
          <w:sz w:val="20"/>
          <w:szCs w:val="28"/>
          <w:lang w:val="en-US"/>
        </w:rPr>
        <w:drawing>
          <wp:inline distT="0" distB="0" distL="0" distR="0" wp14:anchorId="29408BE7" wp14:editId="6A713566">
            <wp:extent cx="5257800" cy="28830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18" cy="290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1695" w14:textId="61FECE49" w:rsidR="00C41D72" w:rsidRDefault="00C41D72" w:rsidP="00813960">
      <w:pPr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noProof/>
          <w:spacing w:val="10"/>
          <w:sz w:val="20"/>
          <w:szCs w:val="28"/>
          <w:lang w:val="en-US"/>
        </w:rPr>
        <w:drawing>
          <wp:inline distT="0" distB="0" distL="0" distR="0" wp14:anchorId="073CB771" wp14:editId="0BAAB254">
            <wp:extent cx="5257800" cy="29557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21" cy="29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C76E" w14:textId="051F7A77" w:rsidR="00C41D72" w:rsidRPr="008936C0" w:rsidRDefault="00C41D72" w:rsidP="00813960">
      <w:pPr>
        <w:rPr>
          <w:rFonts w:ascii="Arial" w:eastAsiaTheme="minorEastAsia" w:hAnsi="Arial"/>
          <w:b/>
          <w:spacing w:val="10"/>
          <w:sz w:val="20"/>
          <w:szCs w:val="28"/>
          <w:lang w:eastAsia="et-EE"/>
        </w:rPr>
      </w:pPr>
      <w:r>
        <w:rPr>
          <w:rFonts w:ascii="Arial" w:eastAsiaTheme="minorEastAsia" w:hAnsi="Arial"/>
          <w:noProof/>
          <w:spacing w:val="10"/>
          <w:sz w:val="20"/>
          <w:szCs w:val="28"/>
          <w:lang w:val="en-US"/>
        </w:rPr>
        <w:drawing>
          <wp:inline distT="0" distB="0" distL="0" distR="0" wp14:anchorId="23A9EA71" wp14:editId="491AD521">
            <wp:extent cx="5358679" cy="3002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2" cy="30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D72" w:rsidRPr="00893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Book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"/>
      </v:shape>
    </w:pict>
  </w:numPicBullet>
  <w:abstractNum w:abstractNumId="0" w15:restartNumberingAfterBreak="0">
    <w:nsid w:val="0EAB79E6"/>
    <w:multiLevelType w:val="hybridMultilevel"/>
    <w:tmpl w:val="89002CA8"/>
    <w:lvl w:ilvl="0" w:tplc="9CC83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0103"/>
    <w:multiLevelType w:val="multilevel"/>
    <w:tmpl w:val="00F05D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1D3946B5"/>
    <w:multiLevelType w:val="multilevel"/>
    <w:tmpl w:val="83A26CF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40A4D77"/>
    <w:multiLevelType w:val="multilevel"/>
    <w:tmpl w:val="43A204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4615C8"/>
    <w:multiLevelType w:val="hybridMultilevel"/>
    <w:tmpl w:val="B2C0279C"/>
    <w:lvl w:ilvl="0" w:tplc="042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B54D28"/>
    <w:multiLevelType w:val="multilevel"/>
    <w:tmpl w:val="6DF0180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8464EF"/>
    <w:multiLevelType w:val="multilevel"/>
    <w:tmpl w:val="83A26CF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A0C1751"/>
    <w:multiLevelType w:val="hybridMultilevel"/>
    <w:tmpl w:val="AC92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68F8"/>
    <w:multiLevelType w:val="hybridMultilevel"/>
    <w:tmpl w:val="2C481244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180E"/>
    <w:multiLevelType w:val="multilevel"/>
    <w:tmpl w:val="F22877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6976A3"/>
    <w:multiLevelType w:val="hybridMultilevel"/>
    <w:tmpl w:val="5FC471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26CF9"/>
    <w:multiLevelType w:val="hybridMultilevel"/>
    <w:tmpl w:val="44422578"/>
    <w:lvl w:ilvl="0" w:tplc="6EE23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412B4"/>
    <w:multiLevelType w:val="hybridMultilevel"/>
    <w:tmpl w:val="2C46F182"/>
    <w:lvl w:ilvl="0" w:tplc="DE46CC3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72516ED6"/>
    <w:multiLevelType w:val="multilevel"/>
    <w:tmpl w:val="C8923532"/>
    <w:styleLink w:val="WWNum11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62"/>
    <w:rsid w:val="000008F4"/>
    <w:rsid w:val="000109AD"/>
    <w:rsid w:val="00012FE7"/>
    <w:rsid w:val="00013722"/>
    <w:rsid w:val="00021A83"/>
    <w:rsid w:val="00027B74"/>
    <w:rsid w:val="00030689"/>
    <w:rsid w:val="00034121"/>
    <w:rsid w:val="0004122B"/>
    <w:rsid w:val="00055263"/>
    <w:rsid w:val="00056062"/>
    <w:rsid w:val="000602E4"/>
    <w:rsid w:val="00060911"/>
    <w:rsid w:val="00062145"/>
    <w:rsid w:val="00062577"/>
    <w:rsid w:val="000648BE"/>
    <w:rsid w:val="00064C13"/>
    <w:rsid w:val="00065521"/>
    <w:rsid w:val="00070FA7"/>
    <w:rsid w:val="00072D67"/>
    <w:rsid w:val="000744A6"/>
    <w:rsid w:val="000750C2"/>
    <w:rsid w:val="00076D87"/>
    <w:rsid w:val="00080633"/>
    <w:rsid w:val="00081CCA"/>
    <w:rsid w:val="000902DF"/>
    <w:rsid w:val="000923F8"/>
    <w:rsid w:val="00092CA5"/>
    <w:rsid w:val="00096947"/>
    <w:rsid w:val="000A2948"/>
    <w:rsid w:val="000A35C8"/>
    <w:rsid w:val="000A6AA4"/>
    <w:rsid w:val="000A6D2D"/>
    <w:rsid w:val="000B272E"/>
    <w:rsid w:val="000B2E07"/>
    <w:rsid w:val="000B4535"/>
    <w:rsid w:val="000B672C"/>
    <w:rsid w:val="000C2CB7"/>
    <w:rsid w:val="000C6420"/>
    <w:rsid w:val="000C6B7A"/>
    <w:rsid w:val="000D0E1B"/>
    <w:rsid w:val="000D2287"/>
    <w:rsid w:val="000E297B"/>
    <w:rsid w:val="000F4BBF"/>
    <w:rsid w:val="000F605E"/>
    <w:rsid w:val="000F6D45"/>
    <w:rsid w:val="000F7175"/>
    <w:rsid w:val="001025C1"/>
    <w:rsid w:val="00102805"/>
    <w:rsid w:val="00102DAE"/>
    <w:rsid w:val="00106A37"/>
    <w:rsid w:val="001102AE"/>
    <w:rsid w:val="001113C5"/>
    <w:rsid w:val="001158BC"/>
    <w:rsid w:val="0011684C"/>
    <w:rsid w:val="001200A4"/>
    <w:rsid w:val="0013064D"/>
    <w:rsid w:val="001310C9"/>
    <w:rsid w:val="0013295C"/>
    <w:rsid w:val="00136AF7"/>
    <w:rsid w:val="00144A1F"/>
    <w:rsid w:val="00154C30"/>
    <w:rsid w:val="001802E5"/>
    <w:rsid w:val="0018058F"/>
    <w:rsid w:val="001A73F1"/>
    <w:rsid w:val="001B38FC"/>
    <w:rsid w:val="001C6979"/>
    <w:rsid w:val="001C7387"/>
    <w:rsid w:val="001D0114"/>
    <w:rsid w:val="001D0E50"/>
    <w:rsid w:val="001D0E6F"/>
    <w:rsid w:val="001E6AAA"/>
    <w:rsid w:val="001E6DDC"/>
    <w:rsid w:val="001F240A"/>
    <w:rsid w:val="001F26C4"/>
    <w:rsid w:val="00202614"/>
    <w:rsid w:val="00210AE1"/>
    <w:rsid w:val="00213419"/>
    <w:rsid w:val="002158F1"/>
    <w:rsid w:val="00215C56"/>
    <w:rsid w:val="002233BF"/>
    <w:rsid w:val="00224F81"/>
    <w:rsid w:val="00225032"/>
    <w:rsid w:val="002258C1"/>
    <w:rsid w:val="00225C1F"/>
    <w:rsid w:val="00226778"/>
    <w:rsid w:val="00235456"/>
    <w:rsid w:val="00235B2B"/>
    <w:rsid w:val="0023604C"/>
    <w:rsid w:val="00241D04"/>
    <w:rsid w:val="0024274C"/>
    <w:rsid w:val="00252FC9"/>
    <w:rsid w:val="002638A6"/>
    <w:rsid w:val="0028268D"/>
    <w:rsid w:val="002867FE"/>
    <w:rsid w:val="002A7FB2"/>
    <w:rsid w:val="002B1ED7"/>
    <w:rsid w:val="002B29A2"/>
    <w:rsid w:val="002B494B"/>
    <w:rsid w:val="002B7379"/>
    <w:rsid w:val="002C52AD"/>
    <w:rsid w:val="002C637B"/>
    <w:rsid w:val="002E1FED"/>
    <w:rsid w:val="002E52ED"/>
    <w:rsid w:val="002E6A3E"/>
    <w:rsid w:val="002F0EC3"/>
    <w:rsid w:val="002F22C5"/>
    <w:rsid w:val="002F5B67"/>
    <w:rsid w:val="003024E1"/>
    <w:rsid w:val="00304167"/>
    <w:rsid w:val="0032258F"/>
    <w:rsid w:val="003226F2"/>
    <w:rsid w:val="00330062"/>
    <w:rsid w:val="00350CE5"/>
    <w:rsid w:val="00352C3A"/>
    <w:rsid w:val="00360D9B"/>
    <w:rsid w:val="003621B0"/>
    <w:rsid w:val="00370955"/>
    <w:rsid w:val="0038075E"/>
    <w:rsid w:val="00381F38"/>
    <w:rsid w:val="00382CF2"/>
    <w:rsid w:val="003831DA"/>
    <w:rsid w:val="00384145"/>
    <w:rsid w:val="003851C6"/>
    <w:rsid w:val="003857A6"/>
    <w:rsid w:val="00386ED1"/>
    <w:rsid w:val="00394BE8"/>
    <w:rsid w:val="00396F2F"/>
    <w:rsid w:val="003A1FD8"/>
    <w:rsid w:val="003A6CCD"/>
    <w:rsid w:val="003B1270"/>
    <w:rsid w:val="003B1864"/>
    <w:rsid w:val="003B22D7"/>
    <w:rsid w:val="003B5418"/>
    <w:rsid w:val="003D1404"/>
    <w:rsid w:val="003D50B0"/>
    <w:rsid w:val="003E2002"/>
    <w:rsid w:val="003E2D48"/>
    <w:rsid w:val="003E7F31"/>
    <w:rsid w:val="003F1F2F"/>
    <w:rsid w:val="003F4DAA"/>
    <w:rsid w:val="00405282"/>
    <w:rsid w:val="0040753A"/>
    <w:rsid w:val="00412205"/>
    <w:rsid w:val="00417A75"/>
    <w:rsid w:val="00417FB1"/>
    <w:rsid w:val="00420780"/>
    <w:rsid w:val="004225BD"/>
    <w:rsid w:val="004304AB"/>
    <w:rsid w:val="00432836"/>
    <w:rsid w:val="0043559D"/>
    <w:rsid w:val="004416C2"/>
    <w:rsid w:val="00444D76"/>
    <w:rsid w:val="00450064"/>
    <w:rsid w:val="00452DCB"/>
    <w:rsid w:val="00452EAB"/>
    <w:rsid w:val="00463D47"/>
    <w:rsid w:val="0047087F"/>
    <w:rsid w:val="00471A39"/>
    <w:rsid w:val="0047342E"/>
    <w:rsid w:val="004774D7"/>
    <w:rsid w:val="00486241"/>
    <w:rsid w:val="004868C9"/>
    <w:rsid w:val="00487675"/>
    <w:rsid w:val="00491CA1"/>
    <w:rsid w:val="00493014"/>
    <w:rsid w:val="004A36EC"/>
    <w:rsid w:val="004A44F8"/>
    <w:rsid w:val="004B49E0"/>
    <w:rsid w:val="004B70C4"/>
    <w:rsid w:val="004C4087"/>
    <w:rsid w:val="004C5C05"/>
    <w:rsid w:val="004D2208"/>
    <w:rsid w:val="004D302B"/>
    <w:rsid w:val="004D62B9"/>
    <w:rsid w:val="004E36DF"/>
    <w:rsid w:val="004E6557"/>
    <w:rsid w:val="004E71FD"/>
    <w:rsid w:val="004E7909"/>
    <w:rsid w:val="004F5B2A"/>
    <w:rsid w:val="004F745A"/>
    <w:rsid w:val="004F7FCF"/>
    <w:rsid w:val="005103D6"/>
    <w:rsid w:val="00513CB8"/>
    <w:rsid w:val="005146A6"/>
    <w:rsid w:val="00515B94"/>
    <w:rsid w:val="005221A4"/>
    <w:rsid w:val="00522CA5"/>
    <w:rsid w:val="00530DC9"/>
    <w:rsid w:val="00535FA6"/>
    <w:rsid w:val="005432CB"/>
    <w:rsid w:val="005435D4"/>
    <w:rsid w:val="0055780C"/>
    <w:rsid w:val="00562C6F"/>
    <w:rsid w:val="00565277"/>
    <w:rsid w:val="00580E33"/>
    <w:rsid w:val="00586CF7"/>
    <w:rsid w:val="005A7A92"/>
    <w:rsid w:val="005A7CF1"/>
    <w:rsid w:val="005C106A"/>
    <w:rsid w:val="005C69CD"/>
    <w:rsid w:val="005D091E"/>
    <w:rsid w:val="005D12D5"/>
    <w:rsid w:val="005D4372"/>
    <w:rsid w:val="005E32C0"/>
    <w:rsid w:val="005E428B"/>
    <w:rsid w:val="005F1BA7"/>
    <w:rsid w:val="00605C12"/>
    <w:rsid w:val="00606AB6"/>
    <w:rsid w:val="00611217"/>
    <w:rsid w:val="00611A23"/>
    <w:rsid w:val="00617140"/>
    <w:rsid w:val="00617653"/>
    <w:rsid w:val="00625AC4"/>
    <w:rsid w:val="00630304"/>
    <w:rsid w:val="006324A9"/>
    <w:rsid w:val="00635C2D"/>
    <w:rsid w:val="006536CE"/>
    <w:rsid w:val="006626BD"/>
    <w:rsid w:val="00664DA3"/>
    <w:rsid w:val="006661B7"/>
    <w:rsid w:val="00670562"/>
    <w:rsid w:val="00671AAE"/>
    <w:rsid w:val="006733BB"/>
    <w:rsid w:val="006829D4"/>
    <w:rsid w:val="0068360A"/>
    <w:rsid w:val="00695AE9"/>
    <w:rsid w:val="00697A2E"/>
    <w:rsid w:val="006A418A"/>
    <w:rsid w:val="006A4334"/>
    <w:rsid w:val="006B0CF7"/>
    <w:rsid w:val="006B6529"/>
    <w:rsid w:val="006C0CFF"/>
    <w:rsid w:val="006C74E0"/>
    <w:rsid w:val="006D14D5"/>
    <w:rsid w:val="006D435F"/>
    <w:rsid w:val="006E04E6"/>
    <w:rsid w:val="006E1674"/>
    <w:rsid w:val="006E3F94"/>
    <w:rsid w:val="006E5E48"/>
    <w:rsid w:val="006E68F8"/>
    <w:rsid w:val="006E737B"/>
    <w:rsid w:val="006F2567"/>
    <w:rsid w:val="006F52B8"/>
    <w:rsid w:val="00715C6D"/>
    <w:rsid w:val="007221DA"/>
    <w:rsid w:val="007240EE"/>
    <w:rsid w:val="007434AE"/>
    <w:rsid w:val="0074425C"/>
    <w:rsid w:val="00744355"/>
    <w:rsid w:val="007452E4"/>
    <w:rsid w:val="0074645C"/>
    <w:rsid w:val="00756A79"/>
    <w:rsid w:val="00761E26"/>
    <w:rsid w:val="0076301F"/>
    <w:rsid w:val="00775A98"/>
    <w:rsid w:val="00780019"/>
    <w:rsid w:val="00784AC1"/>
    <w:rsid w:val="00785F89"/>
    <w:rsid w:val="007866AB"/>
    <w:rsid w:val="00787311"/>
    <w:rsid w:val="00796B01"/>
    <w:rsid w:val="007A1682"/>
    <w:rsid w:val="007A5C08"/>
    <w:rsid w:val="007B6D33"/>
    <w:rsid w:val="007C7423"/>
    <w:rsid w:val="007D1FCB"/>
    <w:rsid w:val="007D2A29"/>
    <w:rsid w:val="007D63C6"/>
    <w:rsid w:val="007E3C91"/>
    <w:rsid w:val="007E77D2"/>
    <w:rsid w:val="00800953"/>
    <w:rsid w:val="00802695"/>
    <w:rsid w:val="0080425C"/>
    <w:rsid w:val="008063D4"/>
    <w:rsid w:val="0081215B"/>
    <w:rsid w:val="00813960"/>
    <w:rsid w:val="00814B90"/>
    <w:rsid w:val="0081747D"/>
    <w:rsid w:val="00822F72"/>
    <w:rsid w:val="008241DB"/>
    <w:rsid w:val="00826614"/>
    <w:rsid w:val="00832E1E"/>
    <w:rsid w:val="00833B4A"/>
    <w:rsid w:val="00844BD2"/>
    <w:rsid w:val="00844CEA"/>
    <w:rsid w:val="00846522"/>
    <w:rsid w:val="00846AE0"/>
    <w:rsid w:val="008541C3"/>
    <w:rsid w:val="00864636"/>
    <w:rsid w:val="008719E2"/>
    <w:rsid w:val="00873071"/>
    <w:rsid w:val="008730EB"/>
    <w:rsid w:val="00874498"/>
    <w:rsid w:val="00877C1B"/>
    <w:rsid w:val="00883F23"/>
    <w:rsid w:val="00885EFA"/>
    <w:rsid w:val="00890F98"/>
    <w:rsid w:val="008924F2"/>
    <w:rsid w:val="008936C0"/>
    <w:rsid w:val="008A6241"/>
    <w:rsid w:val="008B182D"/>
    <w:rsid w:val="008B35EB"/>
    <w:rsid w:val="008B3DC4"/>
    <w:rsid w:val="008C0513"/>
    <w:rsid w:val="008C1FE8"/>
    <w:rsid w:val="008D4D5C"/>
    <w:rsid w:val="008D6785"/>
    <w:rsid w:val="008E375A"/>
    <w:rsid w:val="008F3D13"/>
    <w:rsid w:val="008F4885"/>
    <w:rsid w:val="00902301"/>
    <w:rsid w:val="00904431"/>
    <w:rsid w:val="009047D8"/>
    <w:rsid w:val="00906CF6"/>
    <w:rsid w:val="00910AE2"/>
    <w:rsid w:val="00911921"/>
    <w:rsid w:val="009145DF"/>
    <w:rsid w:val="0091604C"/>
    <w:rsid w:val="009230AE"/>
    <w:rsid w:val="009240DE"/>
    <w:rsid w:val="0093491D"/>
    <w:rsid w:val="00935C33"/>
    <w:rsid w:val="00942BE6"/>
    <w:rsid w:val="00946810"/>
    <w:rsid w:val="00946858"/>
    <w:rsid w:val="00946DD3"/>
    <w:rsid w:val="00955DFD"/>
    <w:rsid w:val="00960DDE"/>
    <w:rsid w:val="0096175D"/>
    <w:rsid w:val="009617DD"/>
    <w:rsid w:val="009624C8"/>
    <w:rsid w:val="009670A9"/>
    <w:rsid w:val="0096737C"/>
    <w:rsid w:val="00967D68"/>
    <w:rsid w:val="0098192D"/>
    <w:rsid w:val="00983A2C"/>
    <w:rsid w:val="00991274"/>
    <w:rsid w:val="009955EC"/>
    <w:rsid w:val="009978C9"/>
    <w:rsid w:val="009B2089"/>
    <w:rsid w:val="009B56AE"/>
    <w:rsid w:val="009B5C19"/>
    <w:rsid w:val="009C01ED"/>
    <w:rsid w:val="009C79F1"/>
    <w:rsid w:val="009D1089"/>
    <w:rsid w:val="009D1866"/>
    <w:rsid w:val="009D350F"/>
    <w:rsid w:val="009D436A"/>
    <w:rsid w:val="009D6BD4"/>
    <w:rsid w:val="009E7A32"/>
    <w:rsid w:val="009F2BE3"/>
    <w:rsid w:val="009F4FDD"/>
    <w:rsid w:val="00A02E46"/>
    <w:rsid w:val="00A251FC"/>
    <w:rsid w:val="00A34CD7"/>
    <w:rsid w:val="00A4182F"/>
    <w:rsid w:val="00A43C2A"/>
    <w:rsid w:val="00A505DC"/>
    <w:rsid w:val="00A53824"/>
    <w:rsid w:val="00A547E9"/>
    <w:rsid w:val="00A55471"/>
    <w:rsid w:val="00A62F60"/>
    <w:rsid w:val="00A65C13"/>
    <w:rsid w:val="00A670C4"/>
    <w:rsid w:val="00A67ABB"/>
    <w:rsid w:val="00A8315A"/>
    <w:rsid w:val="00A87EDE"/>
    <w:rsid w:val="00A9057E"/>
    <w:rsid w:val="00AA3421"/>
    <w:rsid w:val="00AB0C08"/>
    <w:rsid w:val="00AB2F36"/>
    <w:rsid w:val="00AB4B3F"/>
    <w:rsid w:val="00AB53BB"/>
    <w:rsid w:val="00AB5F36"/>
    <w:rsid w:val="00AB6FED"/>
    <w:rsid w:val="00AD04B0"/>
    <w:rsid w:val="00AD0869"/>
    <w:rsid w:val="00AD44B9"/>
    <w:rsid w:val="00AD7A77"/>
    <w:rsid w:val="00AE0E61"/>
    <w:rsid w:val="00AE3718"/>
    <w:rsid w:val="00AE4671"/>
    <w:rsid w:val="00AF20D0"/>
    <w:rsid w:val="00AF441F"/>
    <w:rsid w:val="00AF447E"/>
    <w:rsid w:val="00B0782E"/>
    <w:rsid w:val="00B10D1F"/>
    <w:rsid w:val="00B12533"/>
    <w:rsid w:val="00B12E5D"/>
    <w:rsid w:val="00B25D79"/>
    <w:rsid w:val="00B25F70"/>
    <w:rsid w:val="00B33B04"/>
    <w:rsid w:val="00B4496E"/>
    <w:rsid w:val="00B44D78"/>
    <w:rsid w:val="00B5531C"/>
    <w:rsid w:val="00B66CF1"/>
    <w:rsid w:val="00B66D74"/>
    <w:rsid w:val="00B776FF"/>
    <w:rsid w:val="00B77940"/>
    <w:rsid w:val="00B81512"/>
    <w:rsid w:val="00B83886"/>
    <w:rsid w:val="00B83B98"/>
    <w:rsid w:val="00B86BBD"/>
    <w:rsid w:val="00B93DD7"/>
    <w:rsid w:val="00B95FF9"/>
    <w:rsid w:val="00BA09CC"/>
    <w:rsid w:val="00BA0ABD"/>
    <w:rsid w:val="00BB0E70"/>
    <w:rsid w:val="00BB2832"/>
    <w:rsid w:val="00BB2EAA"/>
    <w:rsid w:val="00BC40B6"/>
    <w:rsid w:val="00BE5C27"/>
    <w:rsid w:val="00BF36B6"/>
    <w:rsid w:val="00C04E6E"/>
    <w:rsid w:val="00C2052B"/>
    <w:rsid w:val="00C20685"/>
    <w:rsid w:val="00C2289E"/>
    <w:rsid w:val="00C33CBA"/>
    <w:rsid w:val="00C41D72"/>
    <w:rsid w:val="00C42B1C"/>
    <w:rsid w:val="00C42EBB"/>
    <w:rsid w:val="00C457FF"/>
    <w:rsid w:val="00C666DD"/>
    <w:rsid w:val="00C77375"/>
    <w:rsid w:val="00C80B68"/>
    <w:rsid w:val="00C825B3"/>
    <w:rsid w:val="00C86CEB"/>
    <w:rsid w:val="00C923E9"/>
    <w:rsid w:val="00C9736F"/>
    <w:rsid w:val="00CA7E83"/>
    <w:rsid w:val="00CC333C"/>
    <w:rsid w:val="00CC6F12"/>
    <w:rsid w:val="00CC7B59"/>
    <w:rsid w:val="00CD1846"/>
    <w:rsid w:val="00CE0598"/>
    <w:rsid w:val="00CE4468"/>
    <w:rsid w:val="00CE565B"/>
    <w:rsid w:val="00CF45F1"/>
    <w:rsid w:val="00CF77D8"/>
    <w:rsid w:val="00D00C74"/>
    <w:rsid w:val="00D06ED1"/>
    <w:rsid w:val="00D06FEF"/>
    <w:rsid w:val="00D13304"/>
    <w:rsid w:val="00D13DE7"/>
    <w:rsid w:val="00D1563E"/>
    <w:rsid w:val="00D16262"/>
    <w:rsid w:val="00D2158A"/>
    <w:rsid w:val="00D225C6"/>
    <w:rsid w:val="00D30FDE"/>
    <w:rsid w:val="00D36431"/>
    <w:rsid w:val="00D46874"/>
    <w:rsid w:val="00D53AEF"/>
    <w:rsid w:val="00D87E91"/>
    <w:rsid w:val="00D9010A"/>
    <w:rsid w:val="00D94428"/>
    <w:rsid w:val="00D96644"/>
    <w:rsid w:val="00D96841"/>
    <w:rsid w:val="00DA3507"/>
    <w:rsid w:val="00DA69E0"/>
    <w:rsid w:val="00DB3F59"/>
    <w:rsid w:val="00DC1E8B"/>
    <w:rsid w:val="00DC4729"/>
    <w:rsid w:val="00DD541E"/>
    <w:rsid w:val="00DE2168"/>
    <w:rsid w:val="00DE4F60"/>
    <w:rsid w:val="00DF435C"/>
    <w:rsid w:val="00DF592C"/>
    <w:rsid w:val="00E00181"/>
    <w:rsid w:val="00E06E49"/>
    <w:rsid w:val="00E10213"/>
    <w:rsid w:val="00E16A75"/>
    <w:rsid w:val="00E17400"/>
    <w:rsid w:val="00E20A43"/>
    <w:rsid w:val="00E3106B"/>
    <w:rsid w:val="00E327B8"/>
    <w:rsid w:val="00E508A8"/>
    <w:rsid w:val="00E50EF3"/>
    <w:rsid w:val="00E515C8"/>
    <w:rsid w:val="00E51FAD"/>
    <w:rsid w:val="00E6193D"/>
    <w:rsid w:val="00E61C09"/>
    <w:rsid w:val="00E62EC5"/>
    <w:rsid w:val="00E633D2"/>
    <w:rsid w:val="00E7495A"/>
    <w:rsid w:val="00E774BE"/>
    <w:rsid w:val="00E82F9B"/>
    <w:rsid w:val="00E857CD"/>
    <w:rsid w:val="00E86C8B"/>
    <w:rsid w:val="00E86F5A"/>
    <w:rsid w:val="00E92A23"/>
    <w:rsid w:val="00E97643"/>
    <w:rsid w:val="00EA4C00"/>
    <w:rsid w:val="00EA69BB"/>
    <w:rsid w:val="00EB5BF9"/>
    <w:rsid w:val="00EB5CF5"/>
    <w:rsid w:val="00EC4C50"/>
    <w:rsid w:val="00EC5BB6"/>
    <w:rsid w:val="00ED35B1"/>
    <w:rsid w:val="00ED4765"/>
    <w:rsid w:val="00ED6A2E"/>
    <w:rsid w:val="00EE2EB6"/>
    <w:rsid w:val="00EE3A5E"/>
    <w:rsid w:val="00F05B00"/>
    <w:rsid w:val="00F10DA0"/>
    <w:rsid w:val="00F111BF"/>
    <w:rsid w:val="00F127E4"/>
    <w:rsid w:val="00F16D92"/>
    <w:rsid w:val="00F22D50"/>
    <w:rsid w:val="00F30C88"/>
    <w:rsid w:val="00F34C53"/>
    <w:rsid w:val="00F3528A"/>
    <w:rsid w:val="00F4563E"/>
    <w:rsid w:val="00F477EF"/>
    <w:rsid w:val="00F479EC"/>
    <w:rsid w:val="00F56A23"/>
    <w:rsid w:val="00F56CF6"/>
    <w:rsid w:val="00F63959"/>
    <w:rsid w:val="00F6690B"/>
    <w:rsid w:val="00F709C2"/>
    <w:rsid w:val="00F72DF6"/>
    <w:rsid w:val="00F76D7C"/>
    <w:rsid w:val="00F83155"/>
    <w:rsid w:val="00F921D9"/>
    <w:rsid w:val="00F96CC2"/>
    <w:rsid w:val="00FA1B2A"/>
    <w:rsid w:val="00FA23B0"/>
    <w:rsid w:val="00FB0F31"/>
    <w:rsid w:val="00FC2C1C"/>
    <w:rsid w:val="00FD30EF"/>
    <w:rsid w:val="00FD44B2"/>
    <w:rsid w:val="00FE5F7D"/>
    <w:rsid w:val="00FE6A8E"/>
    <w:rsid w:val="00FF0D3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ABC04A"/>
  <w15:docId w15:val="{A3FA50AD-03C4-4B53-BC60-071874DF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Normal"/>
    <w:link w:val="Heading1Char"/>
    <w:rsid w:val="00A62F60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position w:val="13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3006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</w:rPr>
  </w:style>
  <w:style w:type="paragraph" w:styleId="BodyTextIndent2">
    <w:name w:val="Body Text Indent 2"/>
    <w:basedOn w:val="Standard"/>
    <w:link w:val="BodyTextIndent2Char"/>
    <w:rsid w:val="00330062"/>
    <w:pPr>
      <w:tabs>
        <w:tab w:val="left" w:pos="1429"/>
      </w:tabs>
      <w:spacing w:after="0" w:line="240" w:lineRule="auto"/>
      <w:ind w:left="709" w:hanging="709"/>
    </w:pPr>
    <w:rPr>
      <w:rFonts w:ascii="GothamBook" w:eastAsia="Times New Roman" w:hAnsi="GothamBook" w:cs="Arial"/>
      <w:position w:val="11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30062"/>
    <w:rPr>
      <w:rFonts w:ascii="GothamBook" w:eastAsia="Times New Roman" w:hAnsi="GothamBook" w:cs="Arial"/>
      <w:kern w:val="3"/>
      <w:position w:val="11"/>
      <w:sz w:val="20"/>
      <w:szCs w:val="20"/>
    </w:rPr>
  </w:style>
  <w:style w:type="character" w:customStyle="1" w:styleId="apple-converted-space">
    <w:name w:val="apple-converted-space"/>
    <w:basedOn w:val="DefaultParagraphFont"/>
    <w:rsid w:val="00330062"/>
  </w:style>
  <w:style w:type="character" w:customStyle="1" w:styleId="Heading1Char">
    <w:name w:val="Heading 1 Char"/>
    <w:basedOn w:val="DefaultParagraphFont"/>
    <w:link w:val="Heading1"/>
    <w:rsid w:val="00A62F60"/>
    <w:rPr>
      <w:rFonts w:ascii="Garamond" w:eastAsia="Times New Roman" w:hAnsi="Garamond" w:cs="Times New Roman"/>
      <w:b/>
      <w:kern w:val="3"/>
      <w:position w:val="13"/>
      <w:sz w:val="24"/>
      <w:szCs w:val="20"/>
      <w:lang w:val="en-US"/>
    </w:rPr>
  </w:style>
  <w:style w:type="numbering" w:customStyle="1" w:styleId="WWNum11">
    <w:name w:val="WWNum11"/>
    <w:basedOn w:val="NoList"/>
    <w:rsid w:val="00A62F60"/>
    <w:pPr>
      <w:numPr>
        <w:numId w:val="5"/>
      </w:numPr>
    </w:pPr>
  </w:style>
  <w:style w:type="paragraph" w:customStyle="1" w:styleId="Default">
    <w:name w:val="Default"/>
    <w:rsid w:val="007D63C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387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"/>
    <w:link w:val="TEKSTChar"/>
    <w:qFormat/>
    <w:rsid w:val="001C6979"/>
    <w:pPr>
      <w:spacing w:before="100" w:beforeAutospacing="1" w:after="100" w:afterAutospacing="1" w:line="240" w:lineRule="exact"/>
      <w:jc w:val="both"/>
    </w:pPr>
    <w:rPr>
      <w:rFonts w:ascii="Arial" w:eastAsiaTheme="minorEastAsia" w:hAnsi="Arial"/>
      <w:spacing w:val="10"/>
      <w:sz w:val="20"/>
      <w:szCs w:val="28"/>
      <w:lang w:eastAsia="et-EE"/>
    </w:rPr>
  </w:style>
  <w:style w:type="character" w:customStyle="1" w:styleId="TEKSTChar">
    <w:name w:val="TEKST Char"/>
    <w:basedOn w:val="DefaultParagraphFont"/>
    <w:link w:val="TEKST"/>
    <w:rsid w:val="001C6979"/>
    <w:rPr>
      <w:rFonts w:ascii="Arial" w:eastAsiaTheme="minorEastAsia" w:hAnsi="Arial"/>
      <w:spacing w:val="10"/>
      <w:sz w:val="20"/>
      <w:szCs w:val="28"/>
      <w:lang w:eastAsia="et-EE"/>
    </w:rPr>
  </w:style>
  <w:style w:type="paragraph" w:styleId="ListParagraph">
    <w:name w:val="List Paragraph"/>
    <w:basedOn w:val="Normal"/>
    <w:uiPriority w:val="34"/>
    <w:qFormat/>
    <w:rsid w:val="0081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88A3-AFEE-424B-A6F3-050704D0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Veskimeister</dc:creator>
  <cp:keywords/>
  <dc:description/>
  <cp:lastModifiedBy>jaana</cp:lastModifiedBy>
  <cp:revision>9</cp:revision>
  <cp:lastPrinted>2019-06-26T06:04:00Z</cp:lastPrinted>
  <dcterms:created xsi:type="dcterms:W3CDTF">2019-06-27T08:11:00Z</dcterms:created>
  <dcterms:modified xsi:type="dcterms:W3CDTF">2019-06-27T08:52:00Z</dcterms:modified>
</cp:coreProperties>
</file>